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2C" w:rsidRDefault="008D2B1B" w:rsidP="00C2712C">
      <w:pPr>
        <w:spacing w:before="120"/>
      </w:pPr>
      <w:bookmarkStart w:id="0" w:name="_GoBack"/>
      <w:bookmarkEnd w:id="0"/>
      <w:r>
        <w:t>We are asking you to allow MedStar Health to use and share information about your</w:t>
      </w:r>
      <w:r w:rsidR="00511532">
        <w:t xml:space="preserve"> </w:t>
      </w:r>
      <w:sdt>
        <w:sdtPr>
          <w:id w:val="157201310"/>
          <w:placeholder>
            <w:docPart w:val="DefaultPlaceholder_22675703"/>
          </w:placeholder>
          <w:text/>
        </w:sdtPr>
        <w:sdtEndPr>
          <w:rPr>
            <w:b/>
            <w:i/>
          </w:rPr>
        </w:sdtEndPr>
        <w:sdtContent>
          <w:r w:rsidR="00511532" w:rsidRPr="00511532">
            <w:rPr>
              <w:b/>
              <w:i/>
            </w:rPr>
            <w:t>insert</w:t>
          </w:r>
          <w:r w:rsidR="00C10638">
            <w:rPr>
              <w:b/>
              <w:i/>
            </w:rPr>
            <w:t xml:space="preserve"> c</w:t>
          </w:r>
          <w:r w:rsidR="00C2712C" w:rsidRPr="00C2712C">
            <w:rPr>
              <w:b/>
              <w:i/>
            </w:rPr>
            <w:t>ondition</w:t>
          </w:r>
          <w:r w:rsidR="00511532" w:rsidRPr="00511532">
            <w:rPr>
              <w:b/>
              <w:i/>
            </w:rPr>
            <w:t>/disease</w:t>
          </w:r>
          <w:r w:rsidR="00C10638">
            <w:rPr>
              <w:b/>
              <w:i/>
            </w:rPr>
            <w:t xml:space="preserve">/ </w:t>
          </w:r>
          <w:r w:rsidR="00511532" w:rsidRPr="00511532">
            <w:rPr>
              <w:b/>
              <w:i/>
            </w:rPr>
            <w:t>experience</w:t>
          </w:r>
        </w:sdtContent>
      </w:sdt>
      <w:r w:rsidR="00C2712C" w:rsidRPr="00C2712C">
        <w:rPr>
          <w:b/>
        </w:rPr>
        <w:t xml:space="preserve"> </w:t>
      </w:r>
      <w:r>
        <w:t xml:space="preserve">for a case report. </w:t>
      </w:r>
      <w:r w:rsidR="00511532">
        <w:t xml:space="preserve"> </w:t>
      </w:r>
      <w:sdt>
        <w:sdtPr>
          <w:id w:val="157201311"/>
          <w:placeholder>
            <w:docPart w:val="DefaultPlaceholder_22675703"/>
          </w:placeholder>
          <w:text/>
        </w:sdtPr>
        <w:sdtEndPr>
          <w:rPr>
            <w:b/>
            <w:i/>
          </w:rPr>
        </w:sdtEndPr>
        <w:sdtContent>
          <w:r w:rsidR="00511532" w:rsidRPr="00511532">
            <w:rPr>
              <w:b/>
              <w:i/>
            </w:rPr>
            <w:t xml:space="preserve">Insert provider’s </w:t>
          </w:r>
          <w:r w:rsidR="00C2712C" w:rsidRPr="00C2712C">
            <w:rPr>
              <w:b/>
              <w:i/>
            </w:rPr>
            <w:t>name</w:t>
          </w:r>
        </w:sdtContent>
      </w:sdt>
      <w:r w:rsidR="00511532">
        <w:t xml:space="preserve">, a </w:t>
      </w:r>
      <w:r>
        <w:t>provider involved in your care</w:t>
      </w:r>
      <w:r w:rsidR="00511532">
        <w:t>,</w:t>
      </w:r>
      <w:r>
        <w:t xml:space="preserve"> would like to submit </w:t>
      </w:r>
      <w:r w:rsidR="00511532">
        <w:t>the case report to</w:t>
      </w:r>
      <w:r w:rsidR="00C10638">
        <w:t xml:space="preserve"> </w:t>
      </w:r>
      <w:sdt>
        <w:sdtPr>
          <w:id w:val="157201312"/>
          <w:placeholder>
            <w:docPart w:val="DefaultPlaceholder_22675703"/>
          </w:placeholder>
          <w:text/>
        </w:sdtPr>
        <w:sdtEndPr/>
        <w:sdtContent>
          <w:r w:rsidR="00511532" w:rsidRPr="00511532">
            <w:rPr>
              <w:b/>
              <w:i/>
            </w:rPr>
            <w:t>insert</w:t>
          </w:r>
          <w:r w:rsidR="00C2712C" w:rsidRPr="00C2712C">
            <w:rPr>
              <w:b/>
              <w:i/>
            </w:rPr>
            <w:t xml:space="preserve"> medical journal </w:t>
          </w:r>
          <w:r w:rsidR="00511532" w:rsidRPr="00511532">
            <w:rPr>
              <w:b/>
              <w:i/>
            </w:rPr>
            <w:t>name or institution name</w:t>
          </w:r>
          <w:r>
            <w:t>.</w:t>
          </w:r>
        </w:sdtContent>
      </w:sdt>
      <w:r>
        <w:t xml:space="preserve"> </w:t>
      </w:r>
    </w:p>
    <w:p w:rsidR="008D2B1B" w:rsidRDefault="00C10638" w:rsidP="00C10638">
      <w:pPr>
        <w:tabs>
          <w:tab w:val="left" w:pos="5580"/>
        </w:tabs>
      </w:pPr>
      <w:r>
        <w:tab/>
      </w:r>
    </w:p>
    <w:p w:rsidR="003151F6" w:rsidRDefault="008D2B1B">
      <w:r>
        <w:t xml:space="preserve">MedStar Health would like to use certain protected health information to conduct this case report. The primary purpose for conducting and sharing a case </w:t>
      </w:r>
      <w:r w:rsidR="00511532">
        <w:t>report</w:t>
      </w:r>
      <w:r>
        <w:t xml:space="preserve"> is to inform and educate other healthcare providers. </w:t>
      </w:r>
      <w:r w:rsidR="00511532">
        <w:t>The case report may be published for others to read (in print and/or online) and/or presented at a conference.</w:t>
      </w:r>
    </w:p>
    <w:p w:rsidR="008D2B1B" w:rsidRDefault="008D2B1B"/>
    <w:p w:rsidR="008D2B1B" w:rsidRDefault="008D2B1B">
      <w:r>
        <w:t xml:space="preserve">MedStar Health </w:t>
      </w:r>
      <w:r w:rsidR="00511532">
        <w:t xml:space="preserve">is obligated to protect your privacy and not disclose your personal information without your authorization. When the case report is published or presented, your identity will not be disclosed. </w:t>
      </w:r>
      <w:r>
        <w:t xml:space="preserve">Although information obtained from your medical record will be disclosed, MedStar Health will not publish or present any identifiers such as your name, date of birth, address, or telephone number. If you have shared your medical story, people who know you may be able to tell who you are from the information contained in the case report. </w:t>
      </w:r>
    </w:p>
    <w:p w:rsidR="00511532" w:rsidRDefault="00511532"/>
    <w:p w:rsidR="00511532" w:rsidRDefault="00511532">
      <w:r>
        <w:t>This information may include, but is not limited to</w:t>
      </w:r>
      <w:r w:rsidR="00A95C3B">
        <w:t xml:space="preserve"> your</w:t>
      </w:r>
      <w:r>
        <w:t xml:space="preserve"> name, date of birth, information about your condition and treatment, prior health history, photographs, laboratory results and procedures performed.</w:t>
      </w:r>
    </w:p>
    <w:p w:rsidR="00511532" w:rsidRDefault="00511532"/>
    <w:p w:rsidR="008D29AE" w:rsidRDefault="008D2B1B">
      <w:r>
        <w:t xml:space="preserve">You do not have to agree to let us use your medical information. Your decision will not affect your being able to get care at MedStar Health. </w:t>
      </w:r>
      <w:r w:rsidR="008D29AE" w:rsidRPr="008D29AE">
        <w:t>Your signature below means that you have read th</w:t>
      </w:r>
      <w:r w:rsidR="008D29AE">
        <w:t>e above information about this case r</w:t>
      </w:r>
      <w:r w:rsidR="008D29AE" w:rsidRPr="008D29AE">
        <w:t>eport and have had a chance to ask questions to help you understand how your information will be used and you give permission to allow your information to be used in this case report.</w:t>
      </w:r>
    </w:p>
    <w:p w:rsidR="008D2B1B" w:rsidRDefault="008D2B1B"/>
    <w:p w:rsidR="008D29AE" w:rsidRPr="008D29AE" w:rsidRDefault="008D29AE">
      <w:pPr>
        <w:rPr>
          <w:b/>
          <w:i/>
        </w:rPr>
      </w:pPr>
      <w:r>
        <w:t>If you have any questions please contact</w:t>
      </w:r>
      <w:r w:rsidRPr="008D29AE">
        <w:rPr>
          <w:b/>
          <w:i/>
        </w:rPr>
        <w:t xml:space="preserve"> [name of provider or other contact person] </w:t>
      </w:r>
      <w:r>
        <w:t xml:space="preserve">at </w:t>
      </w:r>
      <w:r w:rsidRPr="008D29AE">
        <w:rPr>
          <w:b/>
          <w:i/>
        </w:rPr>
        <w:t>[phone number]</w:t>
      </w:r>
    </w:p>
    <w:p w:rsidR="00C83AD3" w:rsidRDefault="00C83AD3"/>
    <w:p w:rsidR="008D2B1B" w:rsidRDefault="00C83AD3">
      <w:r>
        <w:t>Name of Case Report Proposed: ___________________________________</w:t>
      </w:r>
      <w:r w:rsidR="00A95C3B">
        <w:t>______________</w:t>
      </w:r>
      <w:r>
        <w:t xml:space="preserve">_________ </w:t>
      </w:r>
    </w:p>
    <w:p w:rsidR="00C83AD3" w:rsidRDefault="00C83AD3" w:rsidP="00C83AD3">
      <w:pPr>
        <w:spacing w:before="120"/>
      </w:pPr>
      <w:r>
        <w:t>Patient Name: _______________________________</w:t>
      </w:r>
    </w:p>
    <w:p w:rsidR="00C83AD3" w:rsidRDefault="00C83AD3"/>
    <w:p w:rsidR="00C83AD3" w:rsidRDefault="00C83AD3">
      <w:r>
        <w:t>By signing this form, I understand that:</w:t>
      </w:r>
    </w:p>
    <w:p w:rsidR="008D2B1B" w:rsidRDefault="008D2B1B" w:rsidP="008D2B1B">
      <w:pPr>
        <w:pStyle w:val="ListParagraph"/>
        <w:numPr>
          <w:ilvl w:val="0"/>
          <w:numId w:val="1"/>
        </w:numPr>
      </w:pPr>
      <w:r>
        <w:t>MedStar Health may use</w:t>
      </w:r>
      <w:r w:rsidR="00511532">
        <w:t xml:space="preserve"> </w:t>
      </w:r>
      <w:r>
        <w:t xml:space="preserve">information </w:t>
      </w:r>
      <w:r w:rsidR="00766285">
        <w:t xml:space="preserve">from my medical record but will not publish or share my name, date of birth or contact information. </w:t>
      </w:r>
    </w:p>
    <w:p w:rsidR="008D29AE" w:rsidRDefault="00766285" w:rsidP="008D2B1B">
      <w:pPr>
        <w:pStyle w:val="ListParagraph"/>
        <w:numPr>
          <w:ilvl w:val="0"/>
          <w:numId w:val="1"/>
        </w:numPr>
      </w:pPr>
      <w:r>
        <w:t xml:space="preserve">This authorization is valid until the case report is submitted for publication or presentation. </w:t>
      </w:r>
    </w:p>
    <w:p w:rsidR="00766285" w:rsidRDefault="00C83AD3" w:rsidP="008D2B1B">
      <w:pPr>
        <w:pStyle w:val="ListParagraph"/>
        <w:numPr>
          <w:ilvl w:val="0"/>
          <w:numId w:val="1"/>
        </w:numPr>
      </w:pPr>
      <w:r>
        <w:t>F</w:t>
      </w:r>
      <w:r w:rsidR="00766285">
        <w:t>ollowing publication or presentation, full articles or abstracts of or from the initial case report may be published and continue to be published fo</w:t>
      </w:r>
      <w:r w:rsidR="008D29AE">
        <w:t>r an indefinite period of time</w:t>
      </w:r>
    </w:p>
    <w:p w:rsidR="00766285" w:rsidRDefault="00766285" w:rsidP="008D2B1B">
      <w:pPr>
        <w:pStyle w:val="ListParagraph"/>
        <w:numPr>
          <w:ilvl w:val="0"/>
          <w:numId w:val="1"/>
        </w:numPr>
      </w:pPr>
      <w:r>
        <w:t xml:space="preserve">MedStar Health will not use this authorization to use or disclose personal information created or obtained after initial publication or presentation of the case report. </w:t>
      </w:r>
    </w:p>
    <w:p w:rsidR="00766285" w:rsidRDefault="00766285" w:rsidP="008D2B1B">
      <w:pPr>
        <w:pStyle w:val="ListParagraph"/>
        <w:numPr>
          <w:ilvl w:val="0"/>
          <w:numId w:val="1"/>
        </w:numPr>
      </w:pPr>
      <w:r>
        <w:t xml:space="preserve">I do not need to sign this authorization to obtain care at MedStar Health. </w:t>
      </w:r>
    </w:p>
    <w:p w:rsidR="00766285" w:rsidRDefault="00766285" w:rsidP="008D2B1B">
      <w:pPr>
        <w:pStyle w:val="ListParagraph"/>
        <w:numPr>
          <w:ilvl w:val="0"/>
          <w:numId w:val="1"/>
        </w:numPr>
      </w:pPr>
      <w:r>
        <w:t>I may revoke this authorization at any time</w:t>
      </w:r>
      <w:r w:rsidR="00C83AD3">
        <w:t xml:space="preserve"> by contacting the provider named above</w:t>
      </w:r>
      <w:r>
        <w:t xml:space="preserve">. However, the revocation of this authorization will not affect any actions taken by MedStar Health prior to the revocation. </w:t>
      </w:r>
    </w:p>
    <w:p w:rsidR="00C2712C" w:rsidRDefault="00766285" w:rsidP="00C2712C">
      <w:pPr>
        <w:spacing w:before="120"/>
      </w:pPr>
      <w:r>
        <w:t xml:space="preserve">I agree that my personal health information may be used for the purposes described in this authorization. </w:t>
      </w:r>
    </w:p>
    <w:p w:rsidR="00766285" w:rsidRDefault="00766285" w:rsidP="00766285"/>
    <w:p w:rsidR="00766285" w:rsidRDefault="00766285">
      <w:r>
        <w:t>________________</w:t>
      </w:r>
      <w:r w:rsidR="002E5796">
        <w:t xml:space="preserve">________________ </w:t>
      </w:r>
      <w:r w:rsidR="00C83AD3">
        <w:t xml:space="preserve"> </w:t>
      </w:r>
      <w:r w:rsidR="00C83AD3">
        <w:tab/>
        <w:t>__________________________</w:t>
      </w:r>
      <w:r w:rsidR="00C83AD3">
        <w:tab/>
      </w:r>
      <w:r w:rsidR="00C83AD3">
        <w:tab/>
        <w:t>___/___/_____</w:t>
      </w:r>
    </w:p>
    <w:p w:rsidR="00766285" w:rsidRDefault="00766285" w:rsidP="00766285">
      <w:r>
        <w:t xml:space="preserve">Patient </w:t>
      </w:r>
      <w:r w:rsidR="00C83AD3">
        <w:t xml:space="preserve">or Patient Representative </w:t>
      </w:r>
      <w:r>
        <w:t>Name</w:t>
      </w:r>
      <w:r w:rsidR="00C83AD3">
        <w:tab/>
      </w:r>
      <w:r w:rsidR="00C83AD3">
        <w:tab/>
      </w:r>
      <w:r w:rsidR="00C83AD3">
        <w:tab/>
        <w:t>Signature</w:t>
      </w:r>
      <w:r w:rsidR="00C83AD3">
        <w:tab/>
      </w:r>
      <w:r w:rsidR="00C83AD3">
        <w:tab/>
      </w:r>
      <w:r w:rsidR="00C83AD3">
        <w:tab/>
        <w:t xml:space="preserve"> Date </w:t>
      </w:r>
    </w:p>
    <w:p w:rsidR="00C2712C" w:rsidRDefault="00766285" w:rsidP="00C2712C">
      <w:pPr>
        <w:spacing w:before="240"/>
      </w:pPr>
      <w:r>
        <w:t>Author: ______________________________________________________________________________</w:t>
      </w:r>
    </w:p>
    <w:sectPr w:rsidR="00C2712C" w:rsidSect="00C1063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CD" w:rsidRDefault="00F543CD" w:rsidP="003151F6">
      <w:r>
        <w:separator/>
      </w:r>
    </w:p>
  </w:endnote>
  <w:endnote w:type="continuationSeparator" w:id="0">
    <w:p w:rsidR="00F543CD" w:rsidRDefault="00F543CD" w:rsidP="0031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96" w:rsidRDefault="002E5796">
    <w:pPr>
      <w:pStyle w:val="Footer"/>
    </w:pPr>
    <w:r>
      <w:t>A copy of the signed form should be given to the pati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CD" w:rsidRDefault="00F543CD" w:rsidP="003151F6">
      <w:r>
        <w:separator/>
      </w:r>
    </w:p>
  </w:footnote>
  <w:footnote w:type="continuationSeparator" w:id="0">
    <w:p w:rsidR="00F543CD" w:rsidRDefault="00F543CD" w:rsidP="0031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D3" w:rsidRPr="00C10638" w:rsidRDefault="00CF7F1A" w:rsidP="008D29AE">
    <w:pPr>
      <w:jc w:val="center"/>
      <w:rPr>
        <w:rFonts w:ascii="Arial" w:hAnsi="Arial" w:cs="Arial"/>
        <w:b/>
        <w:sz w:val="24"/>
        <w:szCs w:val="32"/>
      </w:rPr>
    </w:pPr>
    <w:r w:rsidRPr="00C10638">
      <w:rPr>
        <w:rFonts w:ascii="Arial" w:hAnsi="Arial" w:cs="Arial"/>
        <w:b/>
        <w:noProof/>
        <w:sz w:val="24"/>
        <w:szCs w:val="32"/>
      </w:rPr>
      <w:drawing>
        <wp:anchor distT="0" distB="0" distL="114300" distR="114300" simplePos="0" relativeHeight="251659264" behindDoc="1" locked="0" layoutInCell="1" allowOverlap="1">
          <wp:simplePos x="0" y="0"/>
          <wp:positionH relativeFrom="column">
            <wp:posOffset>-28575</wp:posOffset>
          </wp:positionH>
          <wp:positionV relativeFrom="paragraph">
            <wp:posOffset>-314325</wp:posOffset>
          </wp:positionV>
          <wp:extent cx="1727200" cy="685800"/>
          <wp:effectExtent l="19050" t="0" r="6350" b="0"/>
          <wp:wrapTight wrapText="bothSides">
            <wp:wrapPolygon edited="0">
              <wp:start x="-238" y="0"/>
              <wp:lineTo x="-238" y="21000"/>
              <wp:lineTo x="21679" y="21000"/>
              <wp:lineTo x="21679" y="0"/>
              <wp:lineTo x="-238" y="0"/>
            </wp:wrapPolygon>
          </wp:wrapTight>
          <wp:docPr id="1" name="Picture 0" descr="MSH Logo i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 Logo in JPG.JPG"/>
                  <pic:cNvPicPr/>
                </pic:nvPicPr>
                <pic:blipFill>
                  <a:blip r:embed="rId1" cstate="print"/>
                  <a:stretch>
                    <a:fillRect/>
                  </a:stretch>
                </pic:blipFill>
                <pic:spPr>
                  <a:xfrm>
                    <a:off x="0" y="0"/>
                    <a:ext cx="1727200" cy="685800"/>
                  </a:xfrm>
                  <a:prstGeom prst="rect">
                    <a:avLst/>
                  </a:prstGeom>
                </pic:spPr>
              </pic:pic>
            </a:graphicData>
          </a:graphic>
        </wp:anchor>
      </w:drawing>
    </w:r>
  </w:p>
  <w:p w:rsidR="00C83AD3" w:rsidRDefault="00C83AD3" w:rsidP="008D29AE">
    <w:pPr>
      <w:jc w:val="center"/>
      <w:rPr>
        <w:rFonts w:ascii="Arial" w:hAnsi="Arial" w:cs="Arial"/>
        <w:b/>
        <w:sz w:val="24"/>
        <w:szCs w:val="32"/>
      </w:rPr>
    </w:pPr>
  </w:p>
  <w:p w:rsidR="00C10638" w:rsidRPr="00C10638" w:rsidRDefault="00C10638" w:rsidP="008D29AE">
    <w:pPr>
      <w:jc w:val="center"/>
      <w:rPr>
        <w:rFonts w:ascii="Arial" w:hAnsi="Arial" w:cs="Arial"/>
        <w:b/>
        <w:sz w:val="24"/>
        <w:szCs w:val="32"/>
      </w:rPr>
    </w:pPr>
  </w:p>
  <w:p w:rsidR="00C2712C" w:rsidRPr="00C10638" w:rsidRDefault="00C83AD3" w:rsidP="00C2712C">
    <w:pPr>
      <w:jc w:val="center"/>
      <w:rPr>
        <w:sz w:val="20"/>
      </w:rPr>
    </w:pPr>
    <w:r w:rsidRPr="00C10638">
      <w:rPr>
        <w:rFonts w:ascii="Arial" w:hAnsi="Arial" w:cs="Arial"/>
        <w:b/>
        <w:sz w:val="24"/>
        <w:szCs w:val="32"/>
      </w:rPr>
      <w:t>AUTHORIZATION TO USE AND SHARE HEALTH INFORMATION</w:t>
    </w:r>
    <w:r w:rsidR="00C10638">
      <w:rPr>
        <w:rFonts w:ascii="Arial" w:hAnsi="Arial" w:cs="Arial"/>
        <w:b/>
        <w:sz w:val="24"/>
        <w:szCs w:val="32"/>
      </w:rPr>
      <w:t xml:space="preserve"> </w:t>
    </w:r>
    <w:r w:rsidR="00C10638">
      <w:rPr>
        <w:rFonts w:ascii="Arial" w:hAnsi="Arial" w:cs="Arial"/>
        <w:b/>
        <w:sz w:val="24"/>
        <w:szCs w:val="32"/>
      </w:rPr>
      <w:br/>
    </w:r>
    <w:r w:rsidRPr="00C10638">
      <w:rPr>
        <w:rFonts w:ascii="Arial" w:hAnsi="Arial" w:cs="Arial"/>
        <w:b/>
        <w:sz w:val="24"/>
        <w:szCs w:val="32"/>
      </w:rPr>
      <w:t>FOR CASE RE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612FF"/>
    <w:multiLevelType w:val="hybridMultilevel"/>
    <w:tmpl w:val="DA4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F6"/>
    <w:rsid w:val="00000B99"/>
    <w:rsid w:val="00002793"/>
    <w:rsid w:val="00003765"/>
    <w:rsid w:val="00005E52"/>
    <w:rsid w:val="00006F77"/>
    <w:rsid w:val="00010336"/>
    <w:rsid w:val="000112AB"/>
    <w:rsid w:val="00013B0E"/>
    <w:rsid w:val="000163E2"/>
    <w:rsid w:val="00017477"/>
    <w:rsid w:val="00020C1D"/>
    <w:rsid w:val="000231FA"/>
    <w:rsid w:val="00025DB9"/>
    <w:rsid w:val="00026AF0"/>
    <w:rsid w:val="000271DE"/>
    <w:rsid w:val="0003153B"/>
    <w:rsid w:val="000319FE"/>
    <w:rsid w:val="00034677"/>
    <w:rsid w:val="00035375"/>
    <w:rsid w:val="00035E97"/>
    <w:rsid w:val="000476C5"/>
    <w:rsid w:val="000516D9"/>
    <w:rsid w:val="00055832"/>
    <w:rsid w:val="000639B6"/>
    <w:rsid w:val="000659B4"/>
    <w:rsid w:val="00066F5E"/>
    <w:rsid w:val="0007054B"/>
    <w:rsid w:val="00076957"/>
    <w:rsid w:val="00080F32"/>
    <w:rsid w:val="00080F6C"/>
    <w:rsid w:val="00086F47"/>
    <w:rsid w:val="00087317"/>
    <w:rsid w:val="000912E9"/>
    <w:rsid w:val="00091349"/>
    <w:rsid w:val="00093EDE"/>
    <w:rsid w:val="00093FC7"/>
    <w:rsid w:val="00097554"/>
    <w:rsid w:val="00097F8D"/>
    <w:rsid w:val="000A1124"/>
    <w:rsid w:val="000A130C"/>
    <w:rsid w:val="000B1030"/>
    <w:rsid w:val="000B1484"/>
    <w:rsid w:val="000B2C23"/>
    <w:rsid w:val="000B6349"/>
    <w:rsid w:val="000C04F0"/>
    <w:rsid w:val="000C3131"/>
    <w:rsid w:val="000C3C24"/>
    <w:rsid w:val="000D20F2"/>
    <w:rsid w:val="000D266C"/>
    <w:rsid w:val="000D2F78"/>
    <w:rsid w:val="000D5176"/>
    <w:rsid w:val="000F1C49"/>
    <w:rsid w:val="00102342"/>
    <w:rsid w:val="0010540F"/>
    <w:rsid w:val="00106D4E"/>
    <w:rsid w:val="0010705E"/>
    <w:rsid w:val="0011190A"/>
    <w:rsid w:val="00113958"/>
    <w:rsid w:val="00124589"/>
    <w:rsid w:val="00125AFD"/>
    <w:rsid w:val="00133A8F"/>
    <w:rsid w:val="0013415A"/>
    <w:rsid w:val="0014066D"/>
    <w:rsid w:val="00141654"/>
    <w:rsid w:val="001527C2"/>
    <w:rsid w:val="001539CC"/>
    <w:rsid w:val="00155872"/>
    <w:rsid w:val="001575BF"/>
    <w:rsid w:val="00165814"/>
    <w:rsid w:val="00165F45"/>
    <w:rsid w:val="001760D3"/>
    <w:rsid w:val="00176BBC"/>
    <w:rsid w:val="00184C3C"/>
    <w:rsid w:val="00186E4F"/>
    <w:rsid w:val="00190872"/>
    <w:rsid w:val="001922C1"/>
    <w:rsid w:val="00192F02"/>
    <w:rsid w:val="00197618"/>
    <w:rsid w:val="001A013E"/>
    <w:rsid w:val="001A2B09"/>
    <w:rsid w:val="001A6668"/>
    <w:rsid w:val="001B0572"/>
    <w:rsid w:val="001B2E7F"/>
    <w:rsid w:val="001B5CBD"/>
    <w:rsid w:val="001B6291"/>
    <w:rsid w:val="001C27C1"/>
    <w:rsid w:val="001C2C07"/>
    <w:rsid w:val="001C3D59"/>
    <w:rsid w:val="001C4965"/>
    <w:rsid w:val="001D21A2"/>
    <w:rsid w:val="001D24A5"/>
    <w:rsid w:val="001D5396"/>
    <w:rsid w:val="001E1771"/>
    <w:rsid w:val="001E286E"/>
    <w:rsid w:val="001E2A3F"/>
    <w:rsid w:val="001F2C4A"/>
    <w:rsid w:val="001F3A74"/>
    <w:rsid w:val="001F3BD3"/>
    <w:rsid w:val="001F458C"/>
    <w:rsid w:val="001F4F5C"/>
    <w:rsid w:val="00200443"/>
    <w:rsid w:val="00202F65"/>
    <w:rsid w:val="00214791"/>
    <w:rsid w:val="00217EC8"/>
    <w:rsid w:val="002212DE"/>
    <w:rsid w:val="00222E49"/>
    <w:rsid w:val="0022577D"/>
    <w:rsid w:val="00231274"/>
    <w:rsid w:val="00232A57"/>
    <w:rsid w:val="00232C61"/>
    <w:rsid w:val="0023550A"/>
    <w:rsid w:val="00236FC2"/>
    <w:rsid w:val="002372F3"/>
    <w:rsid w:val="002373A9"/>
    <w:rsid w:val="00237448"/>
    <w:rsid w:val="00241701"/>
    <w:rsid w:val="00243FE6"/>
    <w:rsid w:val="002458E5"/>
    <w:rsid w:val="00246269"/>
    <w:rsid w:val="00247C61"/>
    <w:rsid w:val="00247EC5"/>
    <w:rsid w:val="002543AF"/>
    <w:rsid w:val="00254A80"/>
    <w:rsid w:val="00255B2D"/>
    <w:rsid w:val="002574A8"/>
    <w:rsid w:val="00260242"/>
    <w:rsid w:val="00261310"/>
    <w:rsid w:val="00266E31"/>
    <w:rsid w:val="00270820"/>
    <w:rsid w:val="00273DD2"/>
    <w:rsid w:val="00280072"/>
    <w:rsid w:val="00282094"/>
    <w:rsid w:val="002853F4"/>
    <w:rsid w:val="00293E60"/>
    <w:rsid w:val="00295152"/>
    <w:rsid w:val="00295B1E"/>
    <w:rsid w:val="002A0BFF"/>
    <w:rsid w:val="002A16D5"/>
    <w:rsid w:val="002A5459"/>
    <w:rsid w:val="002A54A7"/>
    <w:rsid w:val="002B2EE8"/>
    <w:rsid w:val="002B31B3"/>
    <w:rsid w:val="002B3FC0"/>
    <w:rsid w:val="002B6F22"/>
    <w:rsid w:val="002B70FA"/>
    <w:rsid w:val="002C525C"/>
    <w:rsid w:val="002D0676"/>
    <w:rsid w:val="002D159E"/>
    <w:rsid w:val="002D3856"/>
    <w:rsid w:val="002E1529"/>
    <w:rsid w:val="002E18FB"/>
    <w:rsid w:val="002E2EE7"/>
    <w:rsid w:val="002E3185"/>
    <w:rsid w:val="002E4657"/>
    <w:rsid w:val="002E5796"/>
    <w:rsid w:val="002F095F"/>
    <w:rsid w:val="002F3CE8"/>
    <w:rsid w:val="00302CA2"/>
    <w:rsid w:val="003041E0"/>
    <w:rsid w:val="00306078"/>
    <w:rsid w:val="00306987"/>
    <w:rsid w:val="00307F44"/>
    <w:rsid w:val="0031227D"/>
    <w:rsid w:val="0031338F"/>
    <w:rsid w:val="00313BDC"/>
    <w:rsid w:val="003145CF"/>
    <w:rsid w:val="003151F6"/>
    <w:rsid w:val="0031695A"/>
    <w:rsid w:val="0032219B"/>
    <w:rsid w:val="00327DA5"/>
    <w:rsid w:val="00330785"/>
    <w:rsid w:val="0033169B"/>
    <w:rsid w:val="00331948"/>
    <w:rsid w:val="00332CA3"/>
    <w:rsid w:val="00334D38"/>
    <w:rsid w:val="00341E92"/>
    <w:rsid w:val="00343209"/>
    <w:rsid w:val="003440C2"/>
    <w:rsid w:val="003453ED"/>
    <w:rsid w:val="0035227D"/>
    <w:rsid w:val="003530B9"/>
    <w:rsid w:val="0035639E"/>
    <w:rsid w:val="00356E84"/>
    <w:rsid w:val="0036617E"/>
    <w:rsid w:val="00366366"/>
    <w:rsid w:val="003722A1"/>
    <w:rsid w:val="003724D4"/>
    <w:rsid w:val="00373464"/>
    <w:rsid w:val="00375CDB"/>
    <w:rsid w:val="00376110"/>
    <w:rsid w:val="00377E80"/>
    <w:rsid w:val="00380A82"/>
    <w:rsid w:val="00382227"/>
    <w:rsid w:val="00382A96"/>
    <w:rsid w:val="0038393C"/>
    <w:rsid w:val="00385B5F"/>
    <w:rsid w:val="00386E08"/>
    <w:rsid w:val="00390D92"/>
    <w:rsid w:val="00392EBE"/>
    <w:rsid w:val="00392F79"/>
    <w:rsid w:val="00393400"/>
    <w:rsid w:val="00394A3A"/>
    <w:rsid w:val="0039609C"/>
    <w:rsid w:val="00396B39"/>
    <w:rsid w:val="003975EF"/>
    <w:rsid w:val="00397D4F"/>
    <w:rsid w:val="003A0246"/>
    <w:rsid w:val="003A30A4"/>
    <w:rsid w:val="003A3B49"/>
    <w:rsid w:val="003A3F4B"/>
    <w:rsid w:val="003A5615"/>
    <w:rsid w:val="003A69A9"/>
    <w:rsid w:val="003B265A"/>
    <w:rsid w:val="003B2F42"/>
    <w:rsid w:val="003B3925"/>
    <w:rsid w:val="003B3C64"/>
    <w:rsid w:val="003C0CB5"/>
    <w:rsid w:val="003C3434"/>
    <w:rsid w:val="003C4227"/>
    <w:rsid w:val="003C61DF"/>
    <w:rsid w:val="003D1403"/>
    <w:rsid w:val="003D5216"/>
    <w:rsid w:val="003D6093"/>
    <w:rsid w:val="003E07B4"/>
    <w:rsid w:val="003E0905"/>
    <w:rsid w:val="003E160B"/>
    <w:rsid w:val="003E19DC"/>
    <w:rsid w:val="003E3F22"/>
    <w:rsid w:val="003E47E7"/>
    <w:rsid w:val="003E58C1"/>
    <w:rsid w:val="003F1054"/>
    <w:rsid w:val="003F15B8"/>
    <w:rsid w:val="004026C1"/>
    <w:rsid w:val="00402B30"/>
    <w:rsid w:val="004046C8"/>
    <w:rsid w:val="00407E66"/>
    <w:rsid w:val="00411B52"/>
    <w:rsid w:val="0041618E"/>
    <w:rsid w:val="00416708"/>
    <w:rsid w:val="00416BCC"/>
    <w:rsid w:val="00417E69"/>
    <w:rsid w:val="00422C89"/>
    <w:rsid w:val="00427204"/>
    <w:rsid w:val="0042733A"/>
    <w:rsid w:val="0043105A"/>
    <w:rsid w:val="00431B37"/>
    <w:rsid w:val="00432E5B"/>
    <w:rsid w:val="004356C9"/>
    <w:rsid w:val="00437B41"/>
    <w:rsid w:val="00440106"/>
    <w:rsid w:val="00442790"/>
    <w:rsid w:val="00442C69"/>
    <w:rsid w:val="00444767"/>
    <w:rsid w:val="00444920"/>
    <w:rsid w:val="0044665D"/>
    <w:rsid w:val="0045211D"/>
    <w:rsid w:val="004533DB"/>
    <w:rsid w:val="004534D8"/>
    <w:rsid w:val="00453563"/>
    <w:rsid w:val="00453FDB"/>
    <w:rsid w:val="004561B6"/>
    <w:rsid w:val="00456EC6"/>
    <w:rsid w:val="004570D3"/>
    <w:rsid w:val="00460FA3"/>
    <w:rsid w:val="00465A77"/>
    <w:rsid w:val="00471963"/>
    <w:rsid w:val="00472A1E"/>
    <w:rsid w:val="00473372"/>
    <w:rsid w:val="004738C1"/>
    <w:rsid w:val="00484B3E"/>
    <w:rsid w:val="004900E3"/>
    <w:rsid w:val="00493D99"/>
    <w:rsid w:val="004944C4"/>
    <w:rsid w:val="00495B05"/>
    <w:rsid w:val="00497A23"/>
    <w:rsid w:val="004A1425"/>
    <w:rsid w:val="004A6BD6"/>
    <w:rsid w:val="004B017E"/>
    <w:rsid w:val="004B43BD"/>
    <w:rsid w:val="004C02E4"/>
    <w:rsid w:val="004C07C8"/>
    <w:rsid w:val="004C0E6E"/>
    <w:rsid w:val="004D17D7"/>
    <w:rsid w:val="004D2EB7"/>
    <w:rsid w:val="004D3D74"/>
    <w:rsid w:val="004D455A"/>
    <w:rsid w:val="004D5F93"/>
    <w:rsid w:val="004E15F2"/>
    <w:rsid w:val="004E5A8E"/>
    <w:rsid w:val="004E7133"/>
    <w:rsid w:val="004F1CB4"/>
    <w:rsid w:val="004F50E3"/>
    <w:rsid w:val="00510A47"/>
    <w:rsid w:val="0051112D"/>
    <w:rsid w:val="00511532"/>
    <w:rsid w:val="00511D6E"/>
    <w:rsid w:val="00512059"/>
    <w:rsid w:val="00512EB8"/>
    <w:rsid w:val="00515006"/>
    <w:rsid w:val="00515693"/>
    <w:rsid w:val="00516462"/>
    <w:rsid w:val="00517618"/>
    <w:rsid w:val="00521191"/>
    <w:rsid w:val="00521F9D"/>
    <w:rsid w:val="00522C3D"/>
    <w:rsid w:val="00522E81"/>
    <w:rsid w:val="0053442B"/>
    <w:rsid w:val="00534805"/>
    <w:rsid w:val="00535489"/>
    <w:rsid w:val="00541572"/>
    <w:rsid w:val="00541CEA"/>
    <w:rsid w:val="005424D9"/>
    <w:rsid w:val="00544044"/>
    <w:rsid w:val="00546B76"/>
    <w:rsid w:val="00550CB2"/>
    <w:rsid w:val="00556A7D"/>
    <w:rsid w:val="00557F10"/>
    <w:rsid w:val="00560060"/>
    <w:rsid w:val="00561443"/>
    <w:rsid w:val="00566FF8"/>
    <w:rsid w:val="00567F11"/>
    <w:rsid w:val="005759DF"/>
    <w:rsid w:val="0058121E"/>
    <w:rsid w:val="00584AB4"/>
    <w:rsid w:val="005862A9"/>
    <w:rsid w:val="00590130"/>
    <w:rsid w:val="00591370"/>
    <w:rsid w:val="0059196E"/>
    <w:rsid w:val="00596661"/>
    <w:rsid w:val="005A14CA"/>
    <w:rsid w:val="005A1D1E"/>
    <w:rsid w:val="005B32D2"/>
    <w:rsid w:val="005B4E4C"/>
    <w:rsid w:val="005B5EA9"/>
    <w:rsid w:val="005C304E"/>
    <w:rsid w:val="005C7FDE"/>
    <w:rsid w:val="005D1A39"/>
    <w:rsid w:val="005E1086"/>
    <w:rsid w:val="005E2A0A"/>
    <w:rsid w:val="005E65F1"/>
    <w:rsid w:val="005F19F9"/>
    <w:rsid w:val="005F3C73"/>
    <w:rsid w:val="00602DBC"/>
    <w:rsid w:val="00605EAA"/>
    <w:rsid w:val="006071ED"/>
    <w:rsid w:val="006151DC"/>
    <w:rsid w:val="006215FC"/>
    <w:rsid w:val="0062672C"/>
    <w:rsid w:val="00626909"/>
    <w:rsid w:val="00627CD4"/>
    <w:rsid w:val="0063105A"/>
    <w:rsid w:val="0063134D"/>
    <w:rsid w:val="006327FD"/>
    <w:rsid w:val="00634C9C"/>
    <w:rsid w:val="00635487"/>
    <w:rsid w:val="006400FD"/>
    <w:rsid w:val="006430C8"/>
    <w:rsid w:val="006447A3"/>
    <w:rsid w:val="00645983"/>
    <w:rsid w:val="0065205C"/>
    <w:rsid w:val="0065238B"/>
    <w:rsid w:val="0065451D"/>
    <w:rsid w:val="00655CFA"/>
    <w:rsid w:val="00656F41"/>
    <w:rsid w:val="006574F1"/>
    <w:rsid w:val="00661FCD"/>
    <w:rsid w:val="00666635"/>
    <w:rsid w:val="00671A3F"/>
    <w:rsid w:val="006759D3"/>
    <w:rsid w:val="0068021E"/>
    <w:rsid w:val="0069086C"/>
    <w:rsid w:val="00691813"/>
    <w:rsid w:val="00692115"/>
    <w:rsid w:val="0069458A"/>
    <w:rsid w:val="0069563A"/>
    <w:rsid w:val="00695664"/>
    <w:rsid w:val="0069618F"/>
    <w:rsid w:val="00696B51"/>
    <w:rsid w:val="006A195D"/>
    <w:rsid w:val="006B14AE"/>
    <w:rsid w:val="006B3110"/>
    <w:rsid w:val="006B44D0"/>
    <w:rsid w:val="006C016B"/>
    <w:rsid w:val="006C129A"/>
    <w:rsid w:val="006C7C15"/>
    <w:rsid w:val="006D2F13"/>
    <w:rsid w:val="006D746C"/>
    <w:rsid w:val="006E52EB"/>
    <w:rsid w:val="006E5846"/>
    <w:rsid w:val="006F2CBE"/>
    <w:rsid w:val="006F697D"/>
    <w:rsid w:val="006F7BA6"/>
    <w:rsid w:val="0070019E"/>
    <w:rsid w:val="007048FF"/>
    <w:rsid w:val="00706B83"/>
    <w:rsid w:val="00707808"/>
    <w:rsid w:val="00711FF7"/>
    <w:rsid w:val="00712DBA"/>
    <w:rsid w:val="00712E5B"/>
    <w:rsid w:val="00713D51"/>
    <w:rsid w:val="00714EAA"/>
    <w:rsid w:val="00717FA1"/>
    <w:rsid w:val="007203AD"/>
    <w:rsid w:val="00721598"/>
    <w:rsid w:val="0072240C"/>
    <w:rsid w:val="00723153"/>
    <w:rsid w:val="0072351A"/>
    <w:rsid w:val="007237DA"/>
    <w:rsid w:val="00723979"/>
    <w:rsid w:val="00723B83"/>
    <w:rsid w:val="007314DE"/>
    <w:rsid w:val="00732353"/>
    <w:rsid w:val="007328D9"/>
    <w:rsid w:val="00734439"/>
    <w:rsid w:val="007356DF"/>
    <w:rsid w:val="00736F7E"/>
    <w:rsid w:val="007427CF"/>
    <w:rsid w:val="00742DB1"/>
    <w:rsid w:val="00743257"/>
    <w:rsid w:val="007436DE"/>
    <w:rsid w:val="0074620A"/>
    <w:rsid w:val="00746324"/>
    <w:rsid w:val="0074705A"/>
    <w:rsid w:val="007539AE"/>
    <w:rsid w:val="00755F29"/>
    <w:rsid w:val="00756634"/>
    <w:rsid w:val="007607B5"/>
    <w:rsid w:val="00760FDC"/>
    <w:rsid w:val="00761C2D"/>
    <w:rsid w:val="00763C80"/>
    <w:rsid w:val="00766285"/>
    <w:rsid w:val="00766ABD"/>
    <w:rsid w:val="00766EFE"/>
    <w:rsid w:val="00774E56"/>
    <w:rsid w:val="00775844"/>
    <w:rsid w:val="00784DFD"/>
    <w:rsid w:val="0078693C"/>
    <w:rsid w:val="0078703F"/>
    <w:rsid w:val="00791328"/>
    <w:rsid w:val="007953BA"/>
    <w:rsid w:val="007A2499"/>
    <w:rsid w:val="007A355C"/>
    <w:rsid w:val="007B11BA"/>
    <w:rsid w:val="007B1751"/>
    <w:rsid w:val="007B1893"/>
    <w:rsid w:val="007B69D9"/>
    <w:rsid w:val="007C495C"/>
    <w:rsid w:val="007C7C2F"/>
    <w:rsid w:val="007D0F1C"/>
    <w:rsid w:val="007D1A26"/>
    <w:rsid w:val="007D688A"/>
    <w:rsid w:val="007E091A"/>
    <w:rsid w:val="007E1598"/>
    <w:rsid w:val="007E1973"/>
    <w:rsid w:val="007E316B"/>
    <w:rsid w:val="007E4BF4"/>
    <w:rsid w:val="007F026D"/>
    <w:rsid w:val="007F2BF7"/>
    <w:rsid w:val="007F3E2D"/>
    <w:rsid w:val="007F441A"/>
    <w:rsid w:val="007F604B"/>
    <w:rsid w:val="007F751C"/>
    <w:rsid w:val="008021AD"/>
    <w:rsid w:val="008055EA"/>
    <w:rsid w:val="00805A6A"/>
    <w:rsid w:val="00811DED"/>
    <w:rsid w:val="0081486D"/>
    <w:rsid w:val="008150BC"/>
    <w:rsid w:val="00815801"/>
    <w:rsid w:val="008218C7"/>
    <w:rsid w:val="00824936"/>
    <w:rsid w:val="008256E1"/>
    <w:rsid w:val="00837B4E"/>
    <w:rsid w:val="008406CF"/>
    <w:rsid w:val="00843B33"/>
    <w:rsid w:val="00843F90"/>
    <w:rsid w:val="0084443E"/>
    <w:rsid w:val="00845E3B"/>
    <w:rsid w:val="0084644A"/>
    <w:rsid w:val="00850956"/>
    <w:rsid w:val="00851E93"/>
    <w:rsid w:val="00854DC5"/>
    <w:rsid w:val="00861BB6"/>
    <w:rsid w:val="0086263A"/>
    <w:rsid w:val="00864113"/>
    <w:rsid w:val="0086491C"/>
    <w:rsid w:val="008719D6"/>
    <w:rsid w:val="00873C9C"/>
    <w:rsid w:val="008749E4"/>
    <w:rsid w:val="00876821"/>
    <w:rsid w:val="00877790"/>
    <w:rsid w:val="008831BC"/>
    <w:rsid w:val="0089068A"/>
    <w:rsid w:val="008934CA"/>
    <w:rsid w:val="00893CB2"/>
    <w:rsid w:val="0089543B"/>
    <w:rsid w:val="008A2DE3"/>
    <w:rsid w:val="008A679B"/>
    <w:rsid w:val="008A7147"/>
    <w:rsid w:val="008B0D31"/>
    <w:rsid w:val="008B0D7F"/>
    <w:rsid w:val="008B6C69"/>
    <w:rsid w:val="008C15D1"/>
    <w:rsid w:val="008C3799"/>
    <w:rsid w:val="008C3956"/>
    <w:rsid w:val="008C689A"/>
    <w:rsid w:val="008C6CE7"/>
    <w:rsid w:val="008D0788"/>
    <w:rsid w:val="008D0C83"/>
    <w:rsid w:val="008D29AE"/>
    <w:rsid w:val="008D2B1B"/>
    <w:rsid w:val="008D3ABF"/>
    <w:rsid w:val="008D45A2"/>
    <w:rsid w:val="008D6C25"/>
    <w:rsid w:val="008E08EC"/>
    <w:rsid w:val="008E5656"/>
    <w:rsid w:val="008E56EC"/>
    <w:rsid w:val="008E596E"/>
    <w:rsid w:val="008E672B"/>
    <w:rsid w:val="008E7198"/>
    <w:rsid w:val="008E7C1C"/>
    <w:rsid w:val="008E7F1D"/>
    <w:rsid w:val="008F3D27"/>
    <w:rsid w:val="00901C1A"/>
    <w:rsid w:val="00906A72"/>
    <w:rsid w:val="0091662A"/>
    <w:rsid w:val="0092081B"/>
    <w:rsid w:val="00931564"/>
    <w:rsid w:val="009349E6"/>
    <w:rsid w:val="00936161"/>
    <w:rsid w:val="009364F8"/>
    <w:rsid w:val="009407F8"/>
    <w:rsid w:val="00940B19"/>
    <w:rsid w:val="009425A2"/>
    <w:rsid w:val="00942CBF"/>
    <w:rsid w:val="0094621F"/>
    <w:rsid w:val="00950539"/>
    <w:rsid w:val="00951B21"/>
    <w:rsid w:val="00952AEC"/>
    <w:rsid w:val="00961B24"/>
    <w:rsid w:val="009659CB"/>
    <w:rsid w:val="0097003A"/>
    <w:rsid w:val="00970A2C"/>
    <w:rsid w:val="00970B54"/>
    <w:rsid w:val="009727DE"/>
    <w:rsid w:val="009731E3"/>
    <w:rsid w:val="00973E7A"/>
    <w:rsid w:val="00976704"/>
    <w:rsid w:val="00976FD0"/>
    <w:rsid w:val="009819C6"/>
    <w:rsid w:val="00984EFE"/>
    <w:rsid w:val="0098785C"/>
    <w:rsid w:val="00987AFA"/>
    <w:rsid w:val="00990F08"/>
    <w:rsid w:val="0099341F"/>
    <w:rsid w:val="00994C19"/>
    <w:rsid w:val="00995B10"/>
    <w:rsid w:val="009961F1"/>
    <w:rsid w:val="00997FDE"/>
    <w:rsid w:val="009A200D"/>
    <w:rsid w:val="009A3576"/>
    <w:rsid w:val="009A3C51"/>
    <w:rsid w:val="009A50BC"/>
    <w:rsid w:val="009A57FD"/>
    <w:rsid w:val="009A7694"/>
    <w:rsid w:val="009B4AD7"/>
    <w:rsid w:val="009B54FC"/>
    <w:rsid w:val="009C323C"/>
    <w:rsid w:val="009D0967"/>
    <w:rsid w:val="009D1DAE"/>
    <w:rsid w:val="009D56ED"/>
    <w:rsid w:val="009D58E9"/>
    <w:rsid w:val="009D5DDA"/>
    <w:rsid w:val="009E1802"/>
    <w:rsid w:val="009E1B57"/>
    <w:rsid w:val="009E4BCB"/>
    <w:rsid w:val="009E65A2"/>
    <w:rsid w:val="009E7100"/>
    <w:rsid w:val="009F4178"/>
    <w:rsid w:val="009F43D9"/>
    <w:rsid w:val="009F6154"/>
    <w:rsid w:val="00A055B7"/>
    <w:rsid w:val="00A16182"/>
    <w:rsid w:val="00A16DD4"/>
    <w:rsid w:val="00A17009"/>
    <w:rsid w:val="00A2012B"/>
    <w:rsid w:val="00A20B84"/>
    <w:rsid w:val="00A20FF8"/>
    <w:rsid w:val="00A223E7"/>
    <w:rsid w:val="00A22D99"/>
    <w:rsid w:val="00A2457F"/>
    <w:rsid w:val="00A265D1"/>
    <w:rsid w:val="00A270F8"/>
    <w:rsid w:val="00A27F07"/>
    <w:rsid w:val="00A306BA"/>
    <w:rsid w:val="00A34AAF"/>
    <w:rsid w:val="00A419DB"/>
    <w:rsid w:val="00A43B25"/>
    <w:rsid w:val="00A46E79"/>
    <w:rsid w:val="00A56AF3"/>
    <w:rsid w:val="00A650A1"/>
    <w:rsid w:val="00A67A3B"/>
    <w:rsid w:val="00A73550"/>
    <w:rsid w:val="00A73BDF"/>
    <w:rsid w:val="00A767D6"/>
    <w:rsid w:val="00A80458"/>
    <w:rsid w:val="00A82D6D"/>
    <w:rsid w:val="00A83334"/>
    <w:rsid w:val="00A84162"/>
    <w:rsid w:val="00A84B20"/>
    <w:rsid w:val="00A85776"/>
    <w:rsid w:val="00A873E7"/>
    <w:rsid w:val="00A9192E"/>
    <w:rsid w:val="00A9194E"/>
    <w:rsid w:val="00A929D0"/>
    <w:rsid w:val="00A95C3B"/>
    <w:rsid w:val="00A96AD5"/>
    <w:rsid w:val="00AA1F70"/>
    <w:rsid w:val="00AA23D0"/>
    <w:rsid w:val="00AA2FDD"/>
    <w:rsid w:val="00AA38A5"/>
    <w:rsid w:val="00AA6A4E"/>
    <w:rsid w:val="00AB0D2B"/>
    <w:rsid w:val="00AB2DB0"/>
    <w:rsid w:val="00AB52C2"/>
    <w:rsid w:val="00AC239E"/>
    <w:rsid w:val="00AC24B0"/>
    <w:rsid w:val="00AC3541"/>
    <w:rsid w:val="00AC578D"/>
    <w:rsid w:val="00AD1DD3"/>
    <w:rsid w:val="00AD29E5"/>
    <w:rsid w:val="00AD5772"/>
    <w:rsid w:val="00AD600A"/>
    <w:rsid w:val="00AE44A6"/>
    <w:rsid w:val="00AE7FD4"/>
    <w:rsid w:val="00AF24AF"/>
    <w:rsid w:val="00AF34C6"/>
    <w:rsid w:val="00AF5771"/>
    <w:rsid w:val="00B050C8"/>
    <w:rsid w:val="00B06955"/>
    <w:rsid w:val="00B143A5"/>
    <w:rsid w:val="00B24654"/>
    <w:rsid w:val="00B24D0D"/>
    <w:rsid w:val="00B26AE3"/>
    <w:rsid w:val="00B31EC9"/>
    <w:rsid w:val="00B32BF1"/>
    <w:rsid w:val="00B40AA4"/>
    <w:rsid w:val="00B41EFF"/>
    <w:rsid w:val="00B42FFF"/>
    <w:rsid w:val="00B43E17"/>
    <w:rsid w:val="00B511C6"/>
    <w:rsid w:val="00B52929"/>
    <w:rsid w:val="00B556FD"/>
    <w:rsid w:val="00B55F6E"/>
    <w:rsid w:val="00B62AFD"/>
    <w:rsid w:val="00B75895"/>
    <w:rsid w:val="00B7739D"/>
    <w:rsid w:val="00B81DE2"/>
    <w:rsid w:val="00B824AC"/>
    <w:rsid w:val="00B8290B"/>
    <w:rsid w:val="00B84292"/>
    <w:rsid w:val="00B84464"/>
    <w:rsid w:val="00B84EF7"/>
    <w:rsid w:val="00B8598E"/>
    <w:rsid w:val="00B85E2A"/>
    <w:rsid w:val="00B92346"/>
    <w:rsid w:val="00B95A69"/>
    <w:rsid w:val="00BA20E5"/>
    <w:rsid w:val="00BA7FF0"/>
    <w:rsid w:val="00BB020C"/>
    <w:rsid w:val="00BB0CA8"/>
    <w:rsid w:val="00BB1265"/>
    <w:rsid w:val="00BB3EA5"/>
    <w:rsid w:val="00BB6DB9"/>
    <w:rsid w:val="00BB72F2"/>
    <w:rsid w:val="00BC3286"/>
    <w:rsid w:val="00BD4DC4"/>
    <w:rsid w:val="00BD5548"/>
    <w:rsid w:val="00BD7104"/>
    <w:rsid w:val="00BE1C8E"/>
    <w:rsid w:val="00BE2706"/>
    <w:rsid w:val="00BE58C3"/>
    <w:rsid w:val="00BE5D24"/>
    <w:rsid w:val="00BE691F"/>
    <w:rsid w:val="00BE7F20"/>
    <w:rsid w:val="00BF46D2"/>
    <w:rsid w:val="00BF57E3"/>
    <w:rsid w:val="00BF6328"/>
    <w:rsid w:val="00C01488"/>
    <w:rsid w:val="00C0470B"/>
    <w:rsid w:val="00C050CA"/>
    <w:rsid w:val="00C06C9F"/>
    <w:rsid w:val="00C10638"/>
    <w:rsid w:val="00C11498"/>
    <w:rsid w:val="00C11F5B"/>
    <w:rsid w:val="00C12989"/>
    <w:rsid w:val="00C16A53"/>
    <w:rsid w:val="00C1755F"/>
    <w:rsid w:val="00C21304"/>
    <w:rsid w:val="00C22F52"/>
    <w:rsid w:val="00C2480B"/>
    <w:rsid w:val="00C24DF7"/>
    <w:rsid w:val="00C25129"/>
    <w:rsid w:val="00C251B7"/>
    <w:rsid w:val="00C2712C"/>
    <w:rsid w:val="00C27FEF"/>
    <w:rsid w:val="00C324D8"/>
    <w:rsid w:val="00C34F61"/>
    <w:rsid w:val="00C36AA2"/>
    <w:rsid w:val="00C37312"/>
    <w:rsid w:val="00C401C9"/>
    <w:rsid w:val="00C4033B"/>
    <w:rsid w:val="00C411B9"/>
    <w:rsid w:val="00C428AF"/>
    <w:rsid w:val="00C45838"/>
    <w:rsid w:val="00C459E3"/>
    <w:rsid w:val="00C46B75"/>
    <w:rsid w:val="00C47E66"/>
    <w:rsid w:val="00C51208"/>
    <w:rsid w:val="00C53A6E"/>
    <w:rsid w:val="00C60E95"/>
    <w:rsid w:val="00C65561"/>
    <w:rsid w:val="00C66491"/>
    <w:rsid w:val="00C6742C"/>
    <w:rsid w:val="00C67A07"/>
    <w:rsid w:val="00C70458"/>
    <w:rsid w:val="00C73A74"/>
    <w:rsid w:val="00C80E23"/>
    <w:rsid w:val="00C81BF0"/>
    <w:rsid w:val="00C83AD3"/>
    <w:rsid w:val="00C85BA9"/>
    <w:rsid w:val="00C90759"/>
    <w:rsid w:val="00C9185D"/>
    <w:rsid w:val="00C964B2"/>
    <w:rsid w:val="00CA0EAA"/>
    <w:rsid w:val="00CA1696"/>
    <w:rsid w:val="00CA54AB"/>
    <w:rsid w:val="00CA657C"/>
    <w:rsid w:val="00CA7000"/>
    <w:rsid w:val="00CC1A61"/>
    <w:rsid w:val="00CC29D6"/>
    <w:rsid w:val="00CC2BA8"/>
    <w:rsid w:val="00CC2C89"/>
    <w:rsid w:val="00CC45A7"/>
    <w:rsid w:val="00CC5947"/>
    <w:rsid w:val="00CC77C8"/>
    <w:rsid w:val="00CD546A"/>
    <w:rsid w:val="00CD70AA"/>
    <w:rsid w:val="00CD7EE7"/>
    <w:rsid w:val="00CE133C"/>
    <w:rsid w:val="00CE1DDC"/>
    <w:rsid w:val="00CE3507"/>
    <w:rsid w:val="00CF067B"/>
    <w:rsid w:val="00CF2E12"/>
    <w:rsid w:val="00CF3743"/>
    <w:rsid w:val="00CF5752"/>
    <w:rsid w:val="00CF765F"/>
    <w:rsid w:val="00CF7F1A"/>
    <w:rsid w:val="00D02ED7"/>
    <w:rsid w:val="00D041EF"/>
    <w:rsid w:val="00D06502"/>
    <w:rsid w:val="00D1095F"/>
    <w:rsid w:val="00D142D8"/>
    <w:rsid w:val="00D162EB"/>
    <w:rsid w:val="00D20285"/>
    <w:rsid w:val="00D277FF"/>
    <w:rsid w:val="00D30393"/>
    <w:rsid w:val="00D34AC2"/>
    <w:rsid w:val="00D35BBD"/>
    <w:rsid w:val="00D36DC7"/>
    <w:rsid w:val="00D42FA1"/>
    <w:rsid w:val="00D4549C"/>
    <w:rsid w:val="00D47F63"/>
    <w:rsid w:val="00D510D3"/>
    <w:rsid w:val="00D55887"/>
    <w:rsid w:val="00D56277"/>
    <w:rsid w:val="00D579E6"/>
    <w:rsid w:val="00D60E07"/>
    <w:rsid w:val="00D61ACB"/>
    <w:rsid w:val="00D629D7"/>
    <w:rsid w:val="00D64FE9"/>
    <w:rsid w:val="00D673E6"/>
    <w:rsid w:val="00D67DEB"/>
    <w:rsid w:val="00D71CFF"/>
    <w:rsid w:val="00D77DA1"/>
    <w:rsid w:val="00D8140A"/>
    <w:rsid w:val="00D8174C"/>
    <w:rsid w:val="00D82642"/>
    <w:rsid w:val="00D84A32"/>
    <w:rsid w:val="00D85105"/>
    <w:rsid w:val="00D86ABD"/>
    <w:rsid w:val="00D87D0A"/>
    <w:rsid w:val="00D87F0F"/>
    <w:rsid w:val="00D90A43"/>
    <w:rsid w:val="00D90D14"/>
    <w:rsid w:val="00D92F8F"/>
    <w:rsid w:val="00D94443"/>
    <w:rsid w:val="00D9762F"/>
    <w:rsid w:val="00DA1D3C"/>
    <w:rsid w:val="00DA2172"/>
    <w:rsid w:val="00DA5320"/>
    <w:rsid w:val="00DA552E"/>
    <w:rsid w:val="00DA5584"/>
    <w:rsid w:val="00DB09FE"/>
    <w:rsid w:val="00DB3E61"/>
    <w:rsid w:val="00DB4CF2"/>
    <w:rsid w:val="00DB63D8"/>
    <w:rsid w:val="00DB69BF"/>
    <w:rsid w:val="00DB770D"/>
    <w:rsid w:val="00DC1357"/>
    <w:rsid w:val="00DC39F9"/>
    <w:rsid w:val="00DC41FA"/>
    <w:rsid w:val="00DD100F"/>
    <w:rsid w:val="00DD265E"/>
    <w:rsid w:val="00DE393B"/>
    <w:rsid w:val="00DF74FF"/>
    <w:rsid w:val="00DF7955"/>
    <w:rsid w:val="00E02BC3"/>
    <w:rsid w:val="00E11131"/>
    <w:rsid w:val="00E11828"/>
    <w:rsid w:val="00E134F4"/>
    <w:rsid w:val="00E13D58"/>
    <w:rsid w:val="00E24FC8"/>
    <w:rsid w:val="00E26A40"/>
    <w:rsid w:val="00E32AF8"/>
    <w:rsid w:val="00E34862"/>
    <w:rsid w:val="00E3537F"/>
    <w:rsid w:val="00E36C01"/>
    <w:rsid w:val="00E43A54"/>
    <w:rsid w:val="00E457F7"/>
    <w:rsid w:val="00E45BB2"/>
    <w:rsid w:val="00E46B1A"/>
    <w:rsid w:val="00E471B0"/>
    <w:rsid w:val="00E537B8"/>
    <w:rsid w:val="00E61BBA"/>
    <w:rsid w:val="00E61D91"/>
    <w:rsid w:val="00E657A5"/>
    <w:rsid w:val="00E70535"/>
    <w:rsid w:val="00E719D8"/>
    <w:rsid w:val="00E72BB4"/>
    <w:rsid w:val="00E753D3"/>
    <w:rsid w:val="00E75DA4"/>
    <w:rsid w:val="00E75EF5"/>
    <w:rsid w:val="00E77C7A"/>
    <w:rsid w:val="00E8077A"/>
    <w:rsid w:val="00E83D8E"/>
    <w:rsid w:val="00E94837"/>
    <w:rsid w:val="00E94E6A"/>
    <w:rsid w:val="00EA0D5A"/>
    <w:rsid w:val="00EA314F"/>
    <w:rsid w:val="00EA66F1"/>
    <w:rsid w:val="00EB03A7"/>
    <w:rsid w:val="00EB22EE"/>
    <w:rsid w:val="00EB23C4"/>
    <w:rsid w:val="00EB378E"/>
    <w:rsid w:val="00EB3FB3"/>
    <w:rsid w:val="00EB52C8"/>
    <w:rsid w:val="00EC3FB0"/>
    <w:rsid w:val="00EC648A"/>
    <w:rsid w:val="00EC6A50"/>
    <w:rsid w:val="00ED1A05"/>
    <w:rsid w:val="00ED1D4A"/>
    <w:rsid w:val="00ED2D8A"/>
    <w:rsid w:val="00ED3381"/>
    <w:rsid w:val="00ED788C"/>
    <w:rsid w:val="00EE04B3"/>
    <w:rsid w:val="00EE3936"/>
    <w:rsid w:val="00EE5A8A"/>
    <w:rsid w:val="00EE7090"/>
    <w:rsid w:val="00EE7713"/>
    <w:rsid w:val="00EF02C2"/>
    <w:rsid w:val="00F05CB9"/>
    <w:rsid w:val="00F06224"/>
    <w:rsid w:val="00F076D4"/>
    <w:rsid w:val="00F11FFD"/>
    <w:rsid w:val="00F2132B"/>
    <w:rsid w:val="00F23A2C"/>
    <w:rsid w:val="00F25046"/>
    <w:rsid w:val="00F25830"/>
    <w:rsid w:val="00F2752B"/>
    <w:rsid w:val="00F31628"/>
    <w:rsid w:val="00F329F2"/>
    <w:rsid w:val="00F370A7"/>
    <w:rsid w:val="00F44612"/>
    <w:rsid w:val="00F461C0"/>
    <w:rsid w:val="00F543CD"/>
    <w:rsid w:val="00F60FD1"/>
    <w:rsid w:val="00F66F85"/>
    <w:rsid w:val="00F7063A"/>
    <w:rsid w:val="00F70860"/>
    <w:rsid w:val="00F71D4E"/>
    <w:rsid w:val="00F7279A"/>
    <w:rsid w:val="00F7342C"/>
    <w:rsid w:val="00F74A67"/>
    <w:rsid w:val="00F7718E"/>
    <w:rsid w:val="00F818E4"/>
    <w:rsid w:val="00F83703"/>
    <w:rsid w:val="00F83E4E"/>
    <w:rsid w:val="00F85648"/>
    <w:rsid w:val="00F916F4"/>
    <w:rsid w:val="00F9588B"/>
    <w:rsid w:val="00FA1685"/>
    <w:rsid w:val="00FA260E"/>
    <w:rsid w:val="00FB5FC0"/>
    <w:rsid w:val="00FB7461"/>
    <w:rsid w:val="00FC0F1C"/>
    <w:rsid w:val="00FC1731"/>
    <w:rsid w:val="00FC2418"/>
    <w:rsid w:val="00FC38E1"/>
    <w:rsid w:val="00FC588C"/>
    <w:rsid w:val="00FC6395"/>
    <w:rsid w:val="00FD39E7"/>
    <w:rsid w:val="00FD71AD"/>
    <w:rsid w:val="00FE0D78"/>
    <w:rsid w:val="00FE2144"/>
    <w:rsid w:val="00FE4343"/>
    <w:rsid w:val="00FE631C"/>
    <w:rsid w:val="00FF352B"/>
    <w:rsid w:val="00FF365D"/>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8625D-D232-4DAC-8D5F-D647F33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1F6"/>
    <w:pPr>
      <w:tabs>
        <w:tab w:val="center" w:pos="4680"/>
        <w:tab w:val="right" w:pos="9360"/>
      </w:tabs>
    </w:pPr>
  </w:style>
  <w:style w:type="character" w:customStyle="1" w:styleId="HeaderChar">
    <w:name w:val="Header Char"/>
    <w:basedOn w:val="DefaultParagraphFont"/>
    <w:link w:val="Header"/>
    <w:uiPriority w:val="99"/>
    <w:semiHidden/>
    <w:rsid w:val="003151F6"/>
  </w:style>
  <w:style w:type="paragraph" w:styleId="Footer">
    <w:name w:val="footer"/>
    <w:basedOn w:val="Normal"/>
    <w:link w:val="FooterChar"/>
    <w:uiPriority w:val="99"/>
    <w:semiHidden/>
    <w:unhideWhenUsed/>
    <w:rsid w:val="003151F6"/>
    <w:pPr>
      <w:tabs>
        <w:tab w:val="center" w:pos="4680"/>
        <w:tab w:val="right" w:pos="9360"/>
      </w:tabs>
    </w:pPr>
  </w:style>
  <w:style w:type="character" w:customStyle="1" w:styleId="FooterChar">
    <w:name w:val="Footer Char"/>
    <w:basedOn w:val="DefaultParagraphFont"/>
    <w:link w:val="Footer"/>
    <w:uiPriority w:val="99"/>
    <w:semiHidden/>
    <w:rsid w:val="003151F6"/>
  </w:style>
  <w:style w:type="paragraph" w:styleId="ListParagraph">
    <w:name w:val="List Paragraph"/>
    <w:basedOn w:val="Normal"/>
    <w:uiPriority w:val="34"/>
    <w:qFormat/>
    <w:rsid w:val="008D2B1B"/>
    <w:pPr>
      <w:ind w:left="720"/>
      <w:contextualSpacing/>
    </w:pPr>
  </w:style>
  <w:style w:type="paragraph" w:styleId="BalloonText">
    <w:name w:val="Balloon Text"/>
    <w:basedOn w:val="Normal"/>
    <w:link w:val="BalloonTextChar"/>
    <w:uiPriority w:val="99"/>
    <w:semiHidden/>
    <w:unhideWhenUsed/>
    <w:rsid w:val="00F543CD"/>
    <w:rPr>
      <w:rFonts w:ascii="Tahoma" w:hAnsi="Tahoma" w:cs="Tahoma"/>
      <w:sz w:val="16"/>
      <w:szCs w:val="16"/>
    </w:rPr>
  </w:style>
  <w:style w:type="character" w:customStyle="1" w:styleId="BalloonTextChar">
    <w:name w:val="Balloon Text Char"/>
    <w:basedOn w:val="DefaultParagraphFont"/>
    <w:link w:val="BalloonText"/>
    <w:uiPriority w:val="99"/>
    <w:semiHidden/>
    <w:rsid w:val="00F543CD"/>
    <w:rPr>
      <w:rFonts w:ascii="Tahoma" w:hAnsi="Tahoma" w:cs="Tahoma"/>
      <w:sz w:val="16"/>
      <w:szCs w:val="16"/>
    </w:rPr>
  </w:style>
  <w:style w:type="paragraph" w:styleId="Revision">
    <w:name w:val="Revision"/>
    <w:hidden/>
    <w:uiPriority w:val="99"/>
    <w:semiHidden/>
    <w:rsid w:val="00F543CD"/>
  </w:style>
  <w:style w:type="character" w:styleId="PlaceholderText">
    <w:name w:val="Placeholder Text"/>
    <w:basedOn w:val="DefaultParagraphFont"/>
    <w:uiPriority w:val="99"/>
    <w:semiHidden/>
    <w:rsid w:val="00C10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2260BAC-C7EA-473F-A2A7-E7FC08C78DB9}"/>
      </w:docPartPr>
      <w:docPartBody>
        <w:p w:rsidR="00E73C3D" w:rsidRDefault="00B457E1">
          <w:r w:rsidRPr="00531F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457E1"/>
    <w:rsid w:val="00B457E1"/>
    <w:rsid w:val="00E7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7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CFA7-9422-40CA-B402-7167A8A0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c102</dc:creator>
  <cp:lastModifiedBy>Eppers, Elizabeth (Cognizant)</cp:lastModifiedBy>
  <cp:revision>2</cp:revision>
  <dcterms:created xsi:type="dcterms:W3CDTF">2021-10-04T22:15:00Z</dcterms:created>
  <dcterms:modified xsi:type="dcterms:W3CDTF">2021-10-04T22:15:00Z</dcterms:modified>
</cp:coreProperties>
</file>